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642864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642864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2E63" w14:textId="77777777" w:rsidR="00642864" w:rsidRDefault="00642864" w:rsidP="00714006">
      <w:r>
        <w:separator/>
      </w:r>
    </w:p>
  </w:endnote>
  <w:endnote w:type="continuationSeparator" w:id="0">
    <w:p w14:paraId="6282FFF9" w14:textId="77777777" w:rsidR="00642864" w:rsidRDefault="00642864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FEE1" w14:textId="77777777" w:rsidR="001A4ED6" w:rsidRDefault="001A4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FB4A" w14:textId="77777777" w:rsidR="001A4ED6" w:rsidRDefault="001A4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D6CA" w14:textId="77777777" w:rsidR="001A4ED6" w:rsidRDefault="001A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926F" w14:textId="77777777" w:rsidR="00642864" w:rsidRDefault="00642864" w:rsidP="00714006">
      <w:r>
        <w:separator/>
      </w:r>
    </w:p>
  </w:footnote>
  <w:footnote w:type="continuationSeparator" w:id="0">
    <w:p w14:paraId="2715DB6E" w14:textId="77777777" w:rsidR="00642864" w:rsidRDefault="00642864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19BF" w14:textId="77777777" w:rsidR="001A4ED6" w:rsidRDefault="001A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27DF9454" w:rsidR="00AA6357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  <w:bookmarkStart w:id="0" w:name="_GoBack"/>
    <w:bookmarkEnd w:id="0"/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>
      <w:rPr>
        <w:rFonts w:ascii="Sylfaen" w:hAnsi="Sylfaen"/>
        <w:b/>
        <w:sz w:val="24"/>
        <w:szCs w:val="24"/>
        <w:lang w:val="ka-GE"/>
      </w:rPr>
      <w:t>2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7DFD" w14:textId="77777777" w:rsidR="001A4ED6" w:rsidRDefault="001A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4ED6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2864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9DF51B7-48C6-496E-BBAF-AB5F696D9D1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482AE73-ED6E-4CE8-81A6-4B50E52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Ana Maglakelidze</cp:lastModifiedBy>
  <cp:revision>26</cp:revision>
  <dcterms:created xsi:type="dcterms:W3CDTF">2023-08-16T06:42:00Z</dcterms:created>
  <dcterms:modified xsi:type="dcterms:W3CDTF">2024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